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54142" w:rsidRDefault="00854142"/>
    <w:tbl>
      <w:tblPr>
        <w:tblStyle w:val="Reetkatablice"/>
        <w:tblpPr w:leftFromText="180" w:rightFromText="180" w:vertAnchor="text" w:horzAnchor="margin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057"/>
      </w:tblGrid>
      <w:tr w:rsidR="007428EF" w:rsidTr="007428EF">
        <w:tc>
          <w:tcPr>
            <w:tcW w:w="5404" w:type="dxa"/>
          </w:tcPr>
          <w:p w:rsidR="007428EF" w:rsidRDefault="007428EF" w:rsidP="007428EF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B1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 w:themeFill="background1"/>
                <w:lang w:eastAsia="hr-HR"/>
              </w:rPr>
              <w:drawing>
                <wp:anchor distT="0" distB="0" distL="114300" distR="114300" simplePos="0" relativeHeight="251660288" behindDoc="1" locked="0" layoutInCell="1" allowOverlap="1" wp14:anchorId="7D7B6D90" wp14:editId="03272F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0</wp:posOffset>
                  </wp:positionV>
                  <wp:extent cx="1123950" cy="776994"/>
                  <wp:effectExtent l="0" t="0" r="0" b="4445"/>
                  <wp:wrapTight wrapText="bothSides">
                    <wp:wrapPolygon edited="0">
                      <wp:start x="13546" y="0"/>
                      <wp:lineTo x="11349" y="4239"/>
                      <wp:lineTo x="11349" y="6358"/>
                      <wp:lineTo x="14278" y="8478"/>
                      <wp:lineTo x="0" y="10597"/>
                      <wp:lineTo x="0" y="21194"/>
                      <wp:lineTo x="12814" y="21194"/>
                      <wp:lineTo x="13180" y="21194"/>
                      <wp:lineTo x="20502" y="16955"/>
                      <wp:lineTo x="21234" y="11657"/>
                      <wp:lineTo x="21234" y="5298"/>
                      <wp:lineTo x="18305" y="530"/>
                      <wp:lineTo x="15376" y="0"/>
                      <wp:lineTo x="13546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:rsidR="007428EF" w:rsidRDefault="007428EF" w:rsidP="007428EF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1165EE91" wp14:editId="0E7DD9E4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0</wp:posOffset>
                  </wp:positionV>
                  <wp:extent cx="2543175" cy="1277934"/>
                  <wp:effectExtent l="0" t="0" r="0" b="0"/>
                  <wp:wrapTight wrapText="bothSides">
                    <wp:wrapPolygon edited="0">
                      <wp:start x="10355" y="0"/>
                      <wp:lineTo x="7119" y="2254"/>
                      <wp:lineTo x="5501" y="3865"/>
                      <wp:lineTo x="5339" y="9340"/>
                      <wp:lineTo x="5663" y="10628"/>
                      <wp:lineTo x="6796" y="10628"/>
                      <wp:lineTo x="3721" y="12883"/>
                      <wp:lineTo x="2265" y="14815"/>
                      <wp:lineTo x="162" y="18036"/>
                      <wp:lineTo x="162" y="20934"/>
                      <wp:lineTo x="4530" y="21256"/>
                      <wp:lineTo x="16665" y="21256"/>
                      <wp:lineTo x="21034" y="20934"/>
                      <wp:lineTo x="21196" y="18036"/>
                      <wp:lineTo x="19254" y="14815"/>
                      <wp:lineTo x="17798" y="12883"/>
                      <wp:lineTo x="14724" y="10628"/>
                      <wp:lineTo x="15856" y="10628"/>
                      <wp:lineTo x="16342" y="8696"/>
                      <wp:lineTo x="16180" y="5153"/>
                      <wp:lineTo x="14562" y="3221"/>
                      <wp:lineTo x="11164" y="0"/>
                      <wp:lineTo x="10355" y="0"/>
                    </wp:wrapPolygon>
                  </wp:wrapTight>
                  <wp:docPr id="2" name="Slika 2" descr="C:\Users\MILICA\AppData\Local\Microsoft\Windows\INetCache\Content.Outlook\QN43IOFY\Promocij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ICA\AppData\Local\Microsoft\Windows\INetCache\Content.Outlook\QN43IOFY\Promocij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7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428EF" w:rsidRDefault="007428EF" w:rsidP="00AF33B1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C57046" w:rsidRDefault="00C57046" w:rsidP="00C57046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AF33B1" w:rsidRPr="00450249" w:rsidRDefault="00AF33B1" w:rsidP="00C57046">
      <w:pPr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</w:pPr>
      <w:r w:rsidRPr="00450249"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  <w:t xml:space="preserve">WORLD SKILLS CROATIA </w:t>
      </w:r>
      <w:r w:rsidR="00C57046" w:rsidRPr="00450249"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  <w:t>FRIZERA 2018</w:t>
      </w:r>
    </w:p>
    <w:p w:rsidR="00C57046" w:rsidRDefault="00C57046" w:rsidP="00C57046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</w:pPr>
    </w:p>
    <w:p w:rsidR="00BB4AB3" w:rsidRDefault="00BA2A83" w:rsidP="00BA2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A83">
        <w:rPr>
          <w:rFonts w:ascii="Times New Roman" w:hAnsi="Times New Roman" w:cs="Times New Roman"/>
          <w:sz w:val="28"/>
          <w:szCs w:val="28"/>
        </w:rPr>
        <w:t>Natjecanje učenika/</w:t>
      </w:r>
      <w:proofErr w:type="spellStart"/>
      <w:r w:rsidRPr="00BA2A8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BA2A83">
        <w:rPr>
          <w:rFonts w:ascii="Times New Roman" w:hAnsi="Times New Roman" w:cs="Times New Roman"/>
          <w:sz w:val="28"/>
          <w:szCs w:val="28"/>
        </w:rPr>
        <w:t xml:space="preserve"> u disciplinama frizerskih zanimanja organizira i provodi</w:t>
      </w:r>
      <w:r w:rsidR="004251B3">
        <w:rPr>
          <w:rFonts w:ascii="Times New Roman" w:hAnsi="Times New Roman" w:cs="Times New Roman"/>
          <w:sz w:val="28"/>
          <w:szCs w:val="28"/>
        </w:rPr>
        <w:t>:</w:t>
      </w:r>
      <w:r w:rsidRPr="00BA2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B3" w:rsidRDefault="00BA2A83" w:rsidP="00BA2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A83">
        <w:rPr>
          <w:rFonts w:ascii="Times New Roman" w:hAnsi="Times New Roman" w:cs="Times New Roman"/>
          <w:sz w:val="28"/>
          <w:szCs w:val="28"/>
        </w:rPr>
        <w:t>AGENCIJA ZA STRUKOVNO OBRA</w:t>
      </w:r>
      <w:r w:rsidR="004251B3">
        <w:rPr>
          <w:rFonts w:ascii="Times New Roman" w:hAnsi="Times New Roman" w:cs="Times New Roman"/>
          <w:sz w:val="28"/>
          <w:szCs w:val="28"/>
        </w:rPr>
        <w:t>ZOVANJE I OBRAZOVANJE ODRASLIH,</w:t>
      </w:r>
    </w:p>
    <w:p w:rsidR="001F5C18" w:rsidRDefault="001F5C18" w:rsidP="001F5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ŽAVNO PROVJERENSTVO</w:t>
      </w:r>
    </w:p>
    <w:p w:rsidR="00C57046" w:rsidRDefault="00BA2A83" w:rsidP="001F5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A83">
        <w:rPr>
          <w:rFonts w:ascii="Times New Roman" w:hAnsi="Times New Roman" w:cs="Times New Roman"/>
          <w:sz w:val="28"/>
          <w:szCs w:val="28"/>
        </w:rPr>
        <w:t xml:space="preserve">SREDNJA </w:t>
      </w:r>
      <w:r w:rsidR="00820491" w:rsidRPr="00820491">
        <w:rPr>
          <w:rFonts w:ascii="Times New Roman" w:hAnsi="Times New Roman" w:cs="Times New Roman"/>
          <w:sz w:val="28"/>
          <w:szCs w:val="28"/>
        </w:rPr>
        <w:t>STRUKOVNA</w:t>
      </w:r>
      <w:r w:rsidRPr="00BA2A83">
        <w:rPr>
          <w:rFonts w:ascii="Times New Roman" w:hAnsi="Times New Roman" w:cs="Times New Roman"/>
          <w:sz w:val="28"/>
          <w:szCs w:val="28"/>
        </w:rPr>
        <w:t xml:space="preserve"> ŠKOLA VELIKA GORICA</w:t>
      </w:r>
    </w:p>
    <w:p w:rsidR="001F5C18" w:rsidRPr="001F5C18" w:rsidRDefault="001F5C18" w:rsidP="001F5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52D" w:rsidRPr="00450249" w:rsidRDefault="0055152D" w:rsidP="008D2F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249">
        <w:rPr>
          <w:rFonts w:ascii="Times New Roman" w:hAnsi="Times New Roman" w:cs="Times New Roman"/>
          <w:b/>
          <w:sz w:val="32"/>
          <w:szCs w:val="32"/>
        </w:rPr>
        <w:t>PROGRAM NATJECANJA</w:t>
      </w:r>
    </w:p>
    <w:p w:rsidR="00225910" w:rsidRDefault="00225910" w:rsidP="00225910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7764F8" w:rsidRDefault="0055152D" w:rsidP="00B74ECB">
      <w:pPr>
        <w:pStyle w:val="Odlomakpopisa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F8">
        <w:rPr>
          <w:rFonts w:ascii="Times New Roman" w:hAnsi="Times New Roman" w:cs="Times New Roman"/>
          <w:b/>
          <w:sz w:val="28"/>
          <w:szCs w:val="28"/>
        </w:rPr>
        <w:t>DOLAZAK I SVEČANO OTVARANJE</w:t>
      </w:r>
      <w:r w:rsidR="007764F8" w:rsidRPr="00776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4F8">
        <w:rPr>
          <w:rFonts w:ascii="Times New Roman" w:hAnsi="Times New Roman" w:cs="Times New Roman"/>
          <w:b/>
          <w:sz w:val="28"/>
          <w:szCs w:val="28"/>
        </w:rPr>
        <w:t>U HOTELU</w:t>
      </w:r>
      <w:r w:rsidR="004832FC" w:rsidRPr="00776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4F8">
        <w:rPr>
          <w:rFonts w:ascii="Times New Roman" w:hAnsi="Times New Roman" w:cs="Times New Roman"/>
          <w:b/>
          <w:sz w:val="28"/>
          <w:szCs w:val="28"/>
        </w:rPr>
        <w:t>GARDEN HILL</w:t>
      </w:r>
    </w:p>
    <w:p w:rsidR="0055152D" w:rsidRPr="007764F8" w:rsidRDefault="0071195C" w:rsidP="00B74ECB">
      <w:pPr>
        <w:pStyle w:val="Odlomakpopis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F8">
        <w:rPr>
          <w:rFonts w:ascii="Times New Roman" w:hAnsi="Times New Roman" w:cs="Times New Roman"/>
          <w:b/>
          <w:sz w:val="28"/>
          <w:szCs w:val="28"/>
        </w:rPr>
        <w:t>Velika Gorica</w:t>
      </w:r>
    </w:p>
    <w:p w:rsidR="007764F8" w:rsidRPr="00E424A1" w:rsidRDefault="007764F8" w:rsidP="00E42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350"/>
      </w:tblGrid>
      <w:tr w:rsidR="0055152D" w:rsidRPr="00C57046" w:rsidTr="00A12D67">
        <w:trPr>
          <w:trHeight w:val="839"/>
        </w:trPr>
        <w:tc>
          <w:tcPr>
            <w:tcW w:w="2122" w:type="dxa"/>
            <w:vMerge w:val="restart"/>
            <w:vAlign w:val="center"/>
          </w:tcPr>
          <w:p w:rsidR="0055152D" w:rsidRPr="00C57046" w:rsidRDefault="0055152D" w:rsidP="0022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2D" w:rsidRDefault="0055152D" w:rsidP="0022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EF"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:rsidR="00225910" w:rsidRPr="007428EF" w:rsidRDefault="00225910" w:rsidP="0022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2D" w:rsidRPr="00C57046" w:rsidRDefault="004251B3" w:rsidP="0022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7428EF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55152D" w:rsidRPr="00C57046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  <w:p w:rsidR="0055152D" w:rsidRPr="00C57046" w:rsidRDefault="0055152D" w:rsidP="0022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2D" w:rsidRPr="00C57046" w:rsidRDefault="0055152D" w:rsidP="0022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2D" w:rsidRPr="00C57046" w:rsidRDefault="0055152D" w:rsidP="0022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152D" w:rsidRPr="007428EF" w:rsidRDefault="00450249" w:rsidP="00A1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5152D" w:rsidRPr="007428EF">
              <w:rPr>
                <w:rFonts w:ascii="Times New Roman" w:hAnsi="Times New Roman" w:cs="Times New Roman"/>
                <w:sz w:val="28"/>
                <w:szCs w:val="28"/>
              </w:rPr>
              <w:t>o 17,00 sati</w:t>
            </w:r>
          </w:p>
        </w:tc>
        <w:tc>
          <w:tcPr>
            <w:tcW w:w="6350" w:type="dxa"/>
            <w:vAlign w:val="center"/>
          </w:tcPr>
          <w:p w:rsidR="0055152D" w:rsidRPr="000D081E" w:rsidRDefault="0055152D" w:rsidP="00B74EC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Dolazak sudionika </w:t>
            </w:r>
            <w:r w:rsidR="000D081E" w:rsidRPr="000D081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D081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hyperlink r:id="rId10" w:history="1">
              <w:r w:rsidRPr="000D081E">
                <w:rPr>
                  <w:rStyle w:val="Hiperveza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 xml:space="preserve">Hotel </w:t>
              </w:r>
              <w:proofErr w:type="spellStart"/>
              <w:r w:rsidRPr="000D081E">
                <w:rPr>
                  <w:rStyle w:val="Hiperveza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Garden</w:t>
              </w:r>
              <w:proofErr w:type="spellEnd"/>
              <w:r w:rsidRPr="000D081E">
                <w:rPr>
                  <w:rStyle w:val="Hiperveza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 xml:space="preserve"> </w:t>
              </w:r>
              <w:proofErr w:type="spellStart"/>
              <w:r w:rsidRPr="000D081E">
                <w:rPr>
                  <w:rStyle w:val="Hiperveza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Hill</w:t>
              </w:r>
              <w:proofErr w:type="spellEnd"/>
            </w:hyperlink>
          </w:p>
          <w:p w:rsidR="0055152D" w:rsidRPr="007428EF" w:rsidRDefault="0055152D" w:rsidP="00B7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8EF">
              <w:rPr>
                <w:rFonts w:ascii="Times New Roman" w:hAnsi="Times New Roman" w:cs="Times New Roman"/>
                <w:sz w:val="28"/>
                <w:szCs w:val="28"/>
              </w:rPr>
              <w:t>Rakarska</w:t>
            </w:r>
            <w:proofErr w:type="spellEnd"/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1a, Velika Gorica</w:t>
            </w:r>
          </w:p>
          <w:p w:rsidR="0055152D" w:rsidRPr="007428EF" w:rsidRDefault="0055152D" w:rsidP="00B7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>Tel. 01 5544 500</w:t>
            </w:r>
          </w:p>
        </w:tc>
      </w:tr>
      <w:tr w:rsidR="0055152D" w:rsidRPr="00C57046" w:rsidTr="00A12D67">
        <w:trPr>
          <w:trHeight w:val="478"/>
        </w:trPr>
        <w:tc>
          <w:tcPr>
            <w:tcW w:w="2122" w:type="dxa"/>
            <w:vMerge/>
          </w:tcPr>
          <w:p w:rsidR="0055152D" w:rsidRPr="00C57046" w:rsidRDefault="0055152D" w:rsidP="005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152D" w:rsidRPr="007428EF" w:rsidRDefault="00450249" w:rsidP="00A1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>17,30 -</w:t>
            </w:r>
            <w:r w:rsidR="0055152D"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18,30</w:t>
            </w:r>
          </w:p>
        </w:tc>
        <w:tc>
          <w:tcPr>
            <w:tcW w:w="6350" w:type="dxa"/>
            <w:vAlign w:val="center"/>
          </w:tcPr>
          <w:p w:rsidR="0055152D" w:rsidRDefault="0055152D" w:rsidP="00A1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>Sastanak Državnog povjerenstva</w:t>
            </w:r>
          </w:p>
          <w:p w:rsidR="004251B3" w:rsidRPr="007428EF" w:rsidRDefault="004251B3" w:rsidP="00A1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2D" w:rsidRPr="00C57046" w:rsidTr="00A12D67">
        <w:trPr>
          <w:trHeight w:val="345"/>
        </w:trPr>
        <w:tc>
          <w:tcPr>
            <w:tcW w:w="2122" w:type="dxa"/>
            <w:vMerge/>
          </w:tcPr>
          <w:p w:rsidR="0055152D" w:rsidRPr="00C57046" w:rsidRDefault="0055152D" w:rsidP="005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152D" w:rsidRPr="007428EF" w:rsidRDefault="0055152D" w:rsidP="00A1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19,00 </w:t>
            </w:r>
            <w:r w:rsidR="00450249" w:rsidRPr="007428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249" w:rsidRPr="007428EF">
              <w:rPr>
                <w:rFonts w:ascii="Times New Roman" w:hAnsi="Times New Roman" w:cs="Times New Roman"/>
                <w:sz w:val="28"/>
                <w:szCs w:val="28"/>
              </w:rPr>
              <w:t>19,30</w:t>
            </w:r>
          </w:p>
        </w:tc>
        <w:tc>
          <w:tcPr>
            <w:tcW w:w="6350" w:type="dxa"/>
            <w:vAlign w:val="center"/>
          </w:tcPr>
          <w:p w:rsidR="0055152D" w:rsidRDefault="0055152D" w:rsidP="00A1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>Svečano</w:t>
            </w:r>
            <w:r w:rsidR="00100CA5"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otvaranje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Državnog natjecanja</w:t>
            </w:r>
          </w:p>
          <w:p w:rsidR="004251B3" w:rsidRPr="007428EF" w:rsidRDefault="004251B3" w:rsidP="00A1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2D" w:rsidRPr="00C57046" w:rsidTr="00A12D67">
        <w:trPr>
          <w:trHeight w:val="540"/>
        </w:trPr>
        <w:tc>
          <w:tcPr>
            <w:tcW w:w="2122" w:type="dxa"/>
            <w:vMerge/>
          </w:tcPr>
          <w:p w:rsidR="0055152D" w:rsidRPr="00C57046" w:rsidRDefault="0055152D" w:rsidP="005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152D" w:rsidRPr="007428EF" w:rsidRDefault="0055152D" w:rsidP="00A1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19,30 </w:t>
            </w:r>
            <w:r w:rsidR="00450249" w:rsidRPr="007428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21,30</w:t>
            </w:r>
          </w:p>
        </w:tc>
        <w:tc>
          <w:tcPr>
            <w:tcW w:w="6350" w:type="dxa"/>
            <w:vAlign w:val="center"/>
          </w:tcPr>
          <w:p w:rsidR="0055152D" w:rsidRPr="007428EF" w:rsidRDefault="0055152D" w:rsidP="00A1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>Večera i druženje</w:t>
            </w:r>
          </w:p>
        </w:tc>
      </w:tr>
    </w:tbl>
    <w:p w:rsidR="00E424A1" w:rsidRPr="009429A6" w:rsidRDefault="009429A6">
      <w:pPr>
        <w:rPr>
          <w:rFonts w:ascii="Times New Roman" w:hAnsi="Times New Roman" w:cs="Times New Roman"/>
          <w:b/>
          <w:noProof/>
          <w:sz w:val="24"/>
          <w:szCs w:val="24"/>
          <w:shd w:val="clear" w:color="auto" w:fill="BDD6EE" w:themeFill="accent1" w:themeFillTint="66"/>
          <w:lang w:eastAsia="hr-HR"/>
        </w:rPr>
      </w:pPr>
      <w:r w:rsidRPr="004358E8">
        <w:rPr>
          <w:rFonts w:ascii="Times New Roman" w:hAnsi="Times New Roman" w:cs="Times New Roman"/>
          <w:b/>
          <w:noProof/>
          <w:sz w:val="24"/>
          <w:szCs w:val="24"/>
          <w:shd w:val="clear" w:color="auto" w:fill="BDD6EE" w:themeFill="accent1" w:themeFillTint="66"/>
          <w:lang w:eastAsia="hr-HR"/>
        </w:rPr>
        <w:drawing>
          <wp:anchor distT="0" distB="0" distL="114300" distR="114300" simplePos="0" relativeHeight="251671552" behindDoc="1" locked="0" layoutInCell="1" allowOverlap="1" wp14:anchorId="64E6B5B0" wp14:editId="01D50B57">
            <wp:simplePos x="0" y="0"/>
            <wp:positionH relativeFrom="column">
              <wp:posOffset>17780</wp:posOffset>
            </wp:positionH>
            <wp:positionV relativeFrom="paragraph">
              <wp:posOffset>1042035</wp:posOffset>
            </wp:positionV>
            <wp:extent cx="6783705" cy="1239520"/>
            <wp:effectExtent l="0" t="0" r="0" b="0"/>
            <wp:wrapTight wrapText="bothSides">
              <wp:wrapPolygon edited="0">
                <wp:start x="0" y="0"/>
                <wp:lineTo x="0" y="21246"/>
                <wp:lineTo x="21533" y="21246"/>
                <wp:lineTo x="21533" y="0"/>
                <wp:lineTo x="0" y="0"/>
              </wp:wrapPolygon>
            </wp:wrapTight>
            <wp:docPr id="12" name="Slika 12" descr="C:\Users\MILICA\AppData\Local\Microsoft\Windows\INetCache\Content.Outlook\QN43IOFY\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ICA\AppData\Local\Microsoft\Windows\INetCache\Content.Outlook\QN43IOFY\Len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A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text" w:horzAnchor="margin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057"/>
      </w:tblGrid>
      <w:tr w:rsidR="007428EF" w:rsidTr="00BC782B">
        <w:tc>
          <w:tcPr>
            <w:tcW w:w="5404" w:type="dxa"/>
          </w:tcPr>
          <w:p w:rsidR="007428EF" w:rsidRDefault="007428EF" w:rsidP="00BC782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B1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 w:themeFill="background1"/>
                <w:lang w:eastAsia="hr-HR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510DAD1" wp14:editId="42A73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0</wp:posOffset>
                  </wp:positionV>
                  <wp:extent cx="1123950" cy="776994"/>
                  <wp:effectExtent l="0" t="0" r="0" b="4445"/>
                  <wp:wrapTight wrapText="bothSides">
                    <wp:wrapPolygon edited="0">
                      <wp:start x="13546" y="0"/>
                      <wp:lineTo x="11349" y="4239"/>
                      <wp:lineTo x="11349" y="6358"/>
                      <wp:lineTo x="14278" y="8478"/>
                      <wp:lineTo x="0" y="10597"/>
                      <wp:lineTo x="0" y="21194"/>
                      <wp:lineTo x="12814" y="21194"/>
                      <wp:lineTo x="13180" y="21194"/>
                      <wp:lineTo x="20502" y="16955"/>
                      <wp:lineTo x="21234" y="11657"/>
                      <wp:lineTo x="21234" y="5298"/>
                      <wp:lineTo x="18305" y="530"/>
                      <wp:lineTo x="15376" y="0"/>
                      <wp:lineTo x="13546" y="0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:rsidR="007428EF" w:rsidRDefault="007428EF" w:rsidP="00BC782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2336" behindDoc="1" locked="0" layoutInCell="1" allowOverlap="1" wp14:anchorId="243EB981" wp14:editId="155F5D90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0</wp:posOffset>
                  </wp:positionV>
                  <wp:extent cx="2543175" cy="1277934"/>
                  <wp:effectExtent l="0" t="0" r="0" b="0"/>
                  <wp:wrapTight wrapText="bothSides">
                    <wp:wrapPolygon edited="0">
                      <wp:start x="10355" y="0"/>
                      <wp:lineTo x="7119" y="2254"/>
                      <wp:lineTo x="5501" y="3865"/>
                      <wp:lineTo x="5339" y="9340"/>
                      <wp:lineTo x="5663" y="10628"/>
                      <wp:lineTo x="6796" y="10628"/>
                      <wp:lineTo x="3721" y="12883"/>
                      <wp:lineTo x="2265" y="14815"/>
                      <wp:lineTo x="162" y="18036"/>
                      <wp:lineTo x="162" y="20934"/>
                      <wp:lineTo x="4530" y="21256"/>
                      <wp:lineTo x="16665" y="21256"/>
                      <wp:lineTo x="21034" y="20934"/>
                      <wp:lineTo x="21196" y="18036"/>
                      <wp:lineTo x="19254" y="14815"/>
                      <wp:lineTo x="17798" y="12883"/>
                      <wp:lineTo x="14724" y="10628"/>
                      <wp:lineTo x="15856" y="10628"/>
                      <wp:lineTo x="16342" y="8696"/>
                      <wp:lineTo x="16180" y="5153"/>
                      <wp:lineTo x="14562" y="3221"/>
                      <wp:lineTo x="11164" y="0"/>
                      <wp:lineTo x="10355" y="0"/>
                    </wp:wrapPolygon>
                  </wp:wrapTight>
                  <wp:docPr id="4" name="Slika 4" descr="C:\Users\MILICA\AppData\Local\Microsoft\Windows\INetCache\Content.Outlook\QN43IOFY\Promocij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ICA\AppData\Local\Microsoft\Windows\INetCache\Content.Outlook\QN43IOFY\Promocij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7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910" w:rsidRDefault="00225910" w:rsidP="006A10FA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</w:pPr>
    </w:p>
    <w:p w:rsidR="007428EF" w:rsidRPr="00450249" w:rsidRDefault="007428EF" w:rsidP="007428EF">
      <w:pPr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</w:pPr>
      <w:r w:rsidRPr="00450249"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  <w:t>WORLD SKILLS CROATIA FRIZERA 2018</w:t>
      </w:r>
    </w:p>
    <w:p w:rsidR="00E424A1" w:rsidRPr="007428EF" w:rsidRDefault="00E424A1" w:rsidP="007428EF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225910" w:rsidRPr="001026F0" w:rsidRDefault="00225910" w:rsidP="00B74ECB">
      <w:pPr>
        <w:pStyle w:val="Odlomakpopisa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26F0">
        <w:rPr>
          <w:rFonts w:ascii="Times New Roman" w:hAnsi="Times New Roman" w:cs="Times New Roman"/>
          <w:b/>
          <w:sz w:val="28"/>
          <w:szCs w:val="28"/>
        </w:rPr>
        <w:t>PROGRAM NATJECANJA</w:t>
      </w:r>
    </w:p>
    <w:p w:rsidR="0055152D" w:rsidRPr="00225910" w:rsidRDefault="008D2F3B" w:rsidP="00B74ECB">
      <w:pPr>
        <w:pStyle w:val="Odlomakpopis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10">
        <w:rPr>
          <w:rFonts w:ascii="Times New Roman" w:hAnsi="Times New Roman" w:cs="Times New Roman"/>
          <w:b/>
          <w:sz w:val="28"/>
          <w:szCs w:val="28"/>
        </w:rPr>
        <w:t>HOL SREDNJE STRUKOVNE ŠKOLE VELIKA GORICA</w:t>
      </w:r>
    </w:p>
    <w:p w:rsidR="00E424A1" w:rsidRDefault="00450249" w:rsidP="00B74EC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10">
        <w:rPr>
          <w:rFonts w:ascii="Times New Roman" w:hAnsi="Times New Roman" w:cs="Times New Roman"/>
          <w:b/>
          <w:sz w:val="28"/>
          <w:szCs w:val="28"/>
        </w:rPr>
        <w:t>Ulica</w:t>
      </w:r>
      <w:r w:rsidR="00E424A1" w:rsidRPr="0022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910">
        <w:rPr>
          <w:rFonts w:ascii="Times New Roman" w:hAnsi="Times New Roman" w:cs="Times New Roman"/>
          <w:b/>
          <w:sz w:val="28"/>
          <w:szCs w:val="28"/>
        </w:rPr>
        <w:t>k</w:t>
      </w:r>
      <w:r w:rsidR="0050777A" w:rsidRPr="00225910">
        <w:rPr>
          <w:rFonts w:ascii="Times New Roman" w:hAnsi="Times New Roman" w:cs="Times New Roman"/>
          <w:b/>
          <w:sz w:val="28"/>
          <w:szCs w:val="28"/>
        </w:rPr>
        <w:t>ralja Stjepana Tomaševića 21</w:t>
      </w:r>
    </w:p>
    <w:p w:rsidR="004251B3" w:rsidRPr="006A10FA" w:rsidRDefault="004251B3" w:rsidP="006A10FA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1980"/>
        <w:gridCol w:w="1984"/>
        <w:gridCol w:w="6521"/>
      </w:tblGrid>
      <w:tr w:rsidR="00DA0234" w:rsidRPr="00C57046" w:rsidTr="00B74ECB">
        <w:tc>
          <w:tcPr>
            <w:tcW w:w="1980" w:type="dxa"/>
            <w:vMerge w:val="restart"/>
            <w:vAlign w:val="center"/>
          </w:tcPr>
          <w:p w:rsidR="00DA0234" w:rsidRDefault="00DA0234" w:rsidP="0022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10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:rsidR="006A10FA" w:rsidRPr="00225910" w:rsidRDefault="006A10FA" w:rsidP="0022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234" w:rsidRPr="00C57046" w:rsidRDefault="008848F3" w:rsidP="0022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7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8EF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DA0234" w:rsidRPr="00C5704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57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234" w:rsidRPr="00C570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DA0234" w:rsidRPr="00E424A1" w:rsidRDefault="00BB4AB3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521" w:type="dxa"/>
          </w:tcPr>
          <w:p w:rsidR="00E424A1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Doručak hot</w:t>
            </w:r>
            <w:r w:rsidR="002562BD" w:rsidRPr="00E424A1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 w:rsidR="00E424A1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BD" w:rsidRPr="00E424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24A1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nakon doručka odlazak </w:t>
            </w:r>
          </w:p>
          <w:p w:rsidR="00DA0234" w:rsidRPr="00E424A1" w:rsidRDefault="00450249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u Srednju strukovnu školu Velika Gorica</w:t>
            </w:r>
            <w:r w:rsidR="002562BD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2BD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Za sudionike koji direktno dolaze u školu </w:t>
            </w:r>
            <w:r w:rsidR="002562BD" w:rsidRPr="00E424A1">
              <w:rPr>
                <w:rFonts w:ascii="Times New Roman" w:hAnsi="Times New Roman" w:cs="Times New Roman"/>
                <w:sz w:val="28"/>
                <w:szCs w:val="28"/>
              </w:rPr>
              <w:t>doručak u školi</w:t>
            </w:r>
          </w:p>
        </w:tc>
      </w:tr>
      <w:tr w:rsidR="00DA0234" w:rsidRPr="00C57046" w:rsidTr="00B74ECB">
        <w:tc>
          <w:tcPr>
            <w:tcW w:w="1980" w:type="dxa"/>
            <w:vMerge/>
          </w:tcPr>
          <w:p w:rsidR="00DA0234" w:rsidRPr="00C57046" w:rsidRDefault="00DA0234" w:rsidP="0036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BB4AB3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Upute za sudionike natjecanja</w:t>
            </w:r>
          </w:p>
        </w:tc>
      </w:tr>
      <w:tr w:rsidR="00DA0234" w:rsidRPr="00C57046" w:rsidTr="00CE3C51">
        <w:tc>
          <w:tcPr>
            <w:tcW w:w="1980" w:type="dxa"/>
            <w:vMerge/>
          </w:tcPr>
          <w:p w:rsidR="00DA0234" w:rsidRPr="00C57046" w:rsidRDefault="00DA0234" w:rsidP="0036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DA0234" w:rsidRPr="00E424A1" w:rsidRDefault="00BB4AB3" w:rsidP="00CE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Izvlačenje brojeva radnih mjesta,</w:t>
            </w:r>
          </w:p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priprema pisanih provjera</w:t>
            </w:r>
          </w:p>
        </w:tc>
      </w:tr>
      <w:tr w:rsidR="00DA0234" w:rsidRPr="00C57046" w:rsidTr="00B74ECB">
        <w:tc>
          <w:tcPr>
            <w:tcW w:w="1980" w:type="dxa"/>
            <w:vMerge/>
          </w:tcPr>
          <w:p w:rsidR="00DA0234" w:rsidRPr="00C57046" w:rsidRDefault="00DA0234" w:rsidP="0036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BB4AB3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Pisana provjera stručno teorijskih sadržaja</w:t>
            </w:r>
          </w:p>
        </w:tc>
      </w:tr>
      <w:tr w:rsidR="00DA0234" w:rsidRPr="00C57046" w:rsidTr="00B74ECB">
        <w:tc>
          <w:tcPr>
            <w:tcW w:w="1980" w:type="dxa"/>
            <w:vMerge/>
          </w:tcPr>
          <w:p w:rsidR="00DA0234" w:rsidRPr="00C57046" w:rsidRDefault="00DA0234" w:rsidP="0036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BB4AB3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50249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Ocjenjivanje teorijskog dijela natjecanja</w:t>
            </w:r>
          </w:p>
        </w:tc>
      </w:tr>
      <w:tr w:rsidR="00DA0234" w:rsidRPr="00C57046" w:rsidTr="00B74ECB">
        <w:trPr>
          <w:trHeight w:val="400"/>
        </w:trPr>
        <w:tc>
          <w:tcPr>
            <w:tcW w:w="1980" w:type="dxa"/>
            <w:vMerge/>
          </w:tcPr>
          <w:p w:rsidR="00DA0234" w:rsidRPr="00C57046" w:rsidRDefault="00DA0234" w:rsidP="0036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DA0234" w:rsidRPr="00E424A1" w:rsidRDefault="00E424A1" w:rsidP="005A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10,15 </w:t>
            </w:r>
            <w:r w:rsidR="00BB4AB3"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AB3" w:rsidRPr="00E424A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Predžiri</w:t>
            </w:r>
            <w:proofErr w:type="spellEnd"/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pregled valjanosti radnih mjesta</w:t>
            </w:r>
            <w:r w:rsidR="00B74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( 1.dio)</w:t>
            </w:r>
          </w:p>
          <w:p w:rsidR="00BD00FB" w:rsidRPr="00E424A1" w:rsidRDefault="00BD00FB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234" w:rsidRPr="00C57046" w:rsidTr="00B74ECB">
        <w:tc>
          <w:tcPr>
            <w:tcW w:w="1980" w:type="dxa"/>
            <w:vMerge/>
          </w:tcPr>
          <w:p w:rsidR="00DA0234" w:rsidRPr="00C57046" w:rsidRDefault="00DA0234" w:rsidP="0036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DA0234" w:rsidRPr="00E424A1" w:rsidRDefault="00BB4AB3" w:rsidP="005A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  <w:r w:rsidR="00E424A1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4A1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21" w:type="dxa"/>
          </w:tcPr>
          <w:p w:rsidR="00DA0234" w:rsidRPr="00AA1F71" w:rsidRDefault="00DA0234" w:rsidP="00362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Natjecanje u kreiranju frizura </w:t>
            </w:r>
            <w:r w:rsidR="00E424A1"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F71">
              <w:rPr>
                <w:rFonts w:ascii="Times New Roman" w:hAnsi="Times New Roman" w:cs="Times New Roman"/>
                <w:b/>
                <w:sz w:val="28"/>
                <w:szCs w:val="28"/>
              </w:rPr>
              <w:t>(disciplina 1)</w:t>
            </w:r>
          </w:p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Dnevna frizura na ženskom modelu lutke</w:t>
            </w:r>
          </w:p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Kreativna frizura četvrtastog izgleda na muškom modelu lutke</w:t>
            </w:r>
          </w:p>
        </w:tc>
      </w:tr>
      <w:tr w:rsidR="00DA0234" w:rsidRPr="00C57046" w:rsidTr="00B74ECB">
        <w:tc>
          <w:tcPr>
            <w:tcW w:w="1980" w:type="dxa"/>
            <w:vMerge/>
          </w:tcPr>
          <w:p w:rsidR="00DA0234" w:rsidRPr="00C57046" w:rsidRDefault="00DA0234" w:rsidP="0036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E424A1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1,05 - 11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Ocjenjivanje frizura</w:t>
            </w:r>
          </w:p>
        </w:tc>
      </w:tr>
      <w:tr w:rsidR="00DA0234" w:rsidRPr="000960E0" w:rsidTr="00B74ECB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E424A1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1,05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Osvježenje u restoranu škole</w:t>
            </w:r>
          </w:p>
        </w:tc>
      </w:tr>
      <w:tr w:rsidR="00DA0234" w:rsidRPr="000960E0" w:rsidTr="00B74ECB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E424A1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Predžiri</w:t>
            </w:r>
            <w:proofErr w:type="spellEnd"/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pregled valjanosti radnih mjesta (2.dio)</w:t>
            </w:r>
          </w:p>
        </w:tc>
      </w:tr>
      <w:tr w:rsidR="00DA0234" w:rsidRPr="000960E0" w:rsidTr="00B74ECB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DA0234" w:rsidRPr="00E424A1" w:rsidRDefault="00E424A1" w:rsidP="005A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Natjecanje u kreiranju frizura </w:t>
            </w:r>
            <w:r w:rsidRPr="00AA1F71">
              <w:rPr>
                <w:rFonts w:ascii="Times New Roman" w:hAnsi="Times New Roman" w:cs="Times New Roman"/>
                <w:b/>
                <w:sz w:val="28"/>
                <w:szCs w:val="28"/>
              </w:rPr>
              <w:t>(disciplina 2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Vjenčana frizura na ženskom modelu lutke</w:t>
            </w:r>
          </w:p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Moderno šišanje (ulična moda) na muškom modelu lutke</w:t>
            </w:r>
          </w:p>
        </w:tc>
      </w:tr>
      <w:tr w:rsidR="00DA0234" w:rsidRPr="000960E0" w:rsidTr="00B74ECB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E424A1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Ocjenjivanje frizura</w:t>
            </w:r>
          </w:p>
        </w:tc>
      </w:tr>
      <w:tr w:rsidR="00DA0234" w:rsidRPr="000960E0" w:rsidTr="00B74ECB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E424A1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Objava privremenih skupnih rezultata</w:t>
            </w:r>
          </w:p>
        </w:tc>
      </w:tr>
      <w:tr w:rsidR="00DA0234" w:rsidRPr="000960E0" w:rsidTr="00B74ECB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E424A1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Vrijeme za žalbe na skupne rezultate natjecanja</w:t>
            </w:r>
          </w:p>
        </w:tc>
      </w:tr>
      <w:tr w:rsidR="00DA0234" w:rsidRPr="000960E0" w:rsidTr="00B74ECB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DA0234" w:rsidRPr="00E424A1" w:rsidRDefault="00E424A1" w:rsidP="0022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A51F1E" w:rsidRPr="00E424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DA0234" w:rsidRPr="00E424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DA0234" w:rsidRPr="00E424A1" w:rsidRDefault="00DA023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Objava konačnih rezultata, podjela diploma i zahvalnica, zatvaranje natjecanja</w:t>
            </w:r>
          </w:p>
        </w:tc>
      </w:tr>
      <w:tr w:rsidR="00DA0234" w:rsidRPr="000960E0" w:rsidTr="00CE3C51">
        <w:tc>
          <w:tcPr>
            <w:tcW w:w="1980" w:type="dxa"/>
            <w:vMerge/>
          </w:tcPr>
          <w:p w:rsidR="00DA0234" w:rsidRDefault="00DA0234" w:rsidP="00362738">
            <w:pPr>
              <w:rPr>
                <w:b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820491" w:rsidRPr="00E424A1" w:rsidRDefault="00A51F1E" w:rsidP="00CE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A1"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  <w:p w:rsidR="00820491" w:rsidRPr="00E424A1" w:rsidRDefault="00820491" w:rsidP="00CE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A0234" w:rsidRPr="00E424A1" w:rsidRDefault="00894584" w:rsidP="0036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</w:tr>
    </w:tbl>
    <w:p w:rsidR="00E424A1" w:rsidRDefault="00E424A1" w:rsidP="008848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057"/>
      </w:tblGrid>
      <w:tr w:rsidR="009429A6" w:rsidTr="0008510B">
        <w:tc>
          <w:tcPr>
            <w:tcW w:w="5404" w:type="dxa"/>
          </w:tcPr>
          <w:p w:rsidR="009429A6" w:rsidRDefault="009429A6" w:rsidP="0008510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B1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 w:themeFill="background1"/>
                <w:lang w:eastAsia="hr-H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30238E4B" wp14:editId="5F168F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0</wp:posOffset>
                  </wp:positionV>
                  <wp:extent cx="1123950" cy="776994"/>
                  <wp:effectExtent l="0" t="0" r="0" b="4445"/>
                  <wp:wrapTight wrapText="bothSides">
                    <wp:wrapPolygon edited="0">
                      <wp:start x="13546" y="0"/>
                      <wp:lineTo x="11349" y="4239"/>
                      <wp:lineTo x="11349" y="6358"/>
                      <wp:lineTo x="14278" y="8478"/>
                      <wp:lineTo x="0" y="10597"/>
                      <wp:lineTo x="0" y="21194"/>
                      <wp:lineTo x="12814" y="21194"/>
                      <wp:lineTo x="13180" y="21194"/>
                      <wp:lineTo x="20502" y="16955"/>
                      <wp:lineTo x="21234" y="11657"/>
                      <wp:lineTo x="21234" y="5298"/>
                      <wp:lineTo x="18305" y="530"/>
                      <wp:lineTo x="15376" y="0"/>
                      <wp:lineTo x="13546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:rsidR="009429A6" w:rsidRDefault="009429A6" w:rsidP="0008510B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8480" behindDoc="1" locked="0" layoutInCell="1" allowOverlap="1" wp14:anchorId="7F82EA22" wp14:editId="5C5D10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0</wp:posOffset>
                  </wp:positionV>
                  <wp:extent cx="2543175" cy="1277934"/>
                  <wp:effectExtent l="0" t="0" r="0" b="0"/>
                  <wp:wrapTight wrapText="bothSides">
                    <wp:wrapPolygon edited="0">
                      <wp:start x="10355" y="0"/>
                      <wp:lineTo x="7119" y="2254"/>
                      <wp:lineTo x="5501" y="3865"/>
                      <wp:lineTo x="5339" y="9340"/>
                      <wp:lineTo x="5663" y="10628"/>
                      <wp:lineTo x="6796" y="10628"/>
                      <wp:lineTo x="3721" y="12883"/>
                      <wp:lineTo x="2265" y="14815"/>
                      <wp:lineTo x="162" y="18036"/>
                      <wp:lineTo x="162" y="20934"/>
                      <wp:lineTo x="4530" y="21256"/>
                      <wp:lineTo x="16665" y="21256"/>
                      <wp:lineTo x="21034" y="20934"/>
                      <wp:lineTo x="21196" y="18036"/>
                      <wp:lineTo x="19254" y="14815"/>
                      <wp:lineTo x="17798" y="12883"/>
                      <wp:lineTo x="14724" y="10628"/>
                      <wp:lineTo x="15856" y="10628"/>
                      <wp:lineTo x="16342" y="8696"/>
                      <wp:lineTo x="16180" y="5153"/>
                      <wp:lineTo x="14562" y="3221"/>
                      <wp:lineTo x="11164" y="0"/>
                      <wp:lineTo x="10355" y="0"/>
                    </wp:wrapPolygon>
                  </wp:wrapTight>
                  <wp:docPr id="8" name="Slika 8" descr="C:\Users\MILICA\AppData\Local\Microsoft\Windows\INetCache\Content.Outlook\QN43IOFY\Promocij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ICA\AppData\Local\Microsoft\Windows\INetCache\Content.Outlook\QN43IOFY\Promocij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7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2F3B" w:rsidRDefault="008D2F3B" w:rsidP="007428EF">
      <w:pPr>
        <w:rPr>
          <w:rFonts w:ascii="Times New Roman" w:hAnsi="Times New Roman" w:cs="Times New Roman"/>
          <w:b/>
          <w:sz w:val="24"/>
          <w:szCs w:val="24"/>
        </w:rPr>
      </w:pPr>
    </w:p>
    <w:p w:rsidR="004358E8" w:rsidRPr="00BB4AB3" w:rsidRDefault="00C57046" w:rsidP="00884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083">
        <w:rPr>
          <w:rFonts w:ascii="Times New Roman" w:hAnsi="Times New Roman" w:cs="Times New Roman"/>
          <w:b/>
          <w:sz w:val="28"/>
          <w:szCs w:val="28"/>
        </w:rPr>
        <w:t>Napomena</w:t>
      </w:r>
      <w:r w:rsidR="00BB4AB3" w:rsidRPr="005A7083">
        <w:rPr>
          <w:rFonts w:ascii="Times New Roman" w:hAnsi="Times New Roman" w:cs="Times New Roman"/>
          <w:b/>
          <w:sz w:val="28"/>
          <w:szCs w:val="28"/>
        </w:rPr>
        <w:t>:</w:t>
      </w:r>
      <w:r w:rsidRPr="005A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083">
        <w:rPr>
          <w:rFonts w:ascii="Times New Roman" w:hAnsi="Times New Roman" w:cs="Times New Roman"/>
          <w:sz w:val="28"/>
          <w:szCs w:val="28"/>
        </w:rPr>
        <w:t xml:space="preserve">za sudionike koji dolaze autobusom na autobusni </w:t>
      </w:r>
      <w:r w:rsidR="00BB4AB3" w:rsidRPr="005A7083">
        <w:rPr>
          <w:rFonts w:ascii="Times New Roman" w:hAnsi="Times New Roman" w:cs="Times New Roman"/>
          <w:sz w:val="28"/>
          <w:szCs w:val="28"/>
        </w:rPr>
        <w:t>kolodvor</w:t>
      </w:r>
      <w:r w:rsidR="00450249" w:rsidRPr="005A7083">
        <w:rPr>
          <w:rFonts w:ascii="Times New Roman" w:hAnsi="Times New Roman" w:cs="Times New Roman"/>
          <w:sz w:val="28"/>
          <w:szCs w:val="28"/>
        </w:rPr>
        <w:t xml:space="preserve"> </w:t>
      </w:r>
      <w:r w:rsidR="00CA0DD2" w:rsidRPr="005A7083">
        <w:rPr>
          <w:rFonts w:ascii="Times New Roman" w:hAnsi="Times New Roman" w:cs="Times New Roman"/>
          <w:sz w:val="28"/>
          <w:szCs w:val="28"/>
        </w:rPr>
        <w:t>Zagreb</w:t>
      </w:r>
    </w:p>
    <w:p w:rsidR="00CA0DD2" w:rsidRPr="00BB4AB3" w:rsidRDefault="00CA0DD2" w:rsidP="00884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142" w:rsidRPr="000E5EC1" w:rsidRDefault="0063313B" w:rsidP="00854142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CA0DD2" w:rsidRPr="00CA0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Tramvajska linija 2</w:t>
      </w:r>
      <w:r w:rsidR="00BD0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i 6</w:t>
      </w:r>
      <w:r w:rsidR="00CA0DD2" w:rsidRPr="00CA0D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:</w:t>
      </w:r>
      <w:r w:rsidR="00CA0DD2" w:rsidRPr="00CA0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Autobusni kolodvor - Glavni kolodvor </w:t>
      </w:r>
      <w:r w:rsidR="00CA0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</w:t>
      </w:r>
      <w:r w:rsidR="00854142">
        <w:rPr>
          <w:rStyle w:val="Naglaen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BUSNA LIJIJA ZET-</w:t>
      </w:r>
      <w:r w:rsidR="00854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</w:t>
      </w:r>
      <w:r w:rsidR="00854142" w:rsidRPr="000E5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br.268</w:t>
      </w:r>
    </w:p>
    <w:p w:rsidR="00854142" w:rsidRDefault="00854142" w:rsidP="00854142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GREB-VELIKA GORICA ( raspored u prilogu) ili </w:t>
      </w:r>
      <w:r w:rsidRPr="000E5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UTOBUSNA LINIJA Z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a </w:t>
      </w:r>
      <w:r w:rsidRPr="000E5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br.3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raspored u prilogu)</w:t>
      </w:r>
    </w:p>
    <w:p w:rsidR="003320DB" w:rsidRDefault="003320DB" w:rsidP="00854142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54142" w:rsidRDefault="00854142" w:rsidP="00854142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FoxitReader.Document" ShapeID="_x0000_i1025" DrawAspect="Icon" ObjectID="_1584951197" r:id="rId13"/>
        </w:objec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object w:dxaOrig="1534" w:dyaOrig="994">
          <v:shape id="_x0000_i1026" type="#_x0000_t75" style="width:76.5pt;height:49.5pt" o:ole="">
            <v:imagedata r:id="rId14" o:title=""/>
          </v:shape>
          <o:OLEObject Type="Embed" ProgID="FoxitReader.Document" ShapeID="_x0000_i1026" DrawAspect="Icon" ObjectID="_1584951198" r:id="rId15"/>
        </w:object>
      </w:r>
    </w:p>
    <w:p w:rsidR="00854142" w:rsidRPr="003320DB" w:rsidRDefault="00854142" w:rsidP="003320D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A0DD2" w:rsidRPr="001026F0" w:rsidRDefault="002562BD" w:rsidP="00CA0DD2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</w:pPr>
      <w:r w:rsidRPr="001026F0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  <w:t>Za sva pitanja u svezi dolaska i smještaja možete kontaktirati:</w:t>
      </w:r>
    </w:p>
    <w:p w:rsidR="005719BB" w:rsidRPr="001026F0" w:rsidRDefault="005719BB" w:rsidP="00CA0DD2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</w:pPr>
      <w:r w:rsidRPr="001026F0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>Mladen Zrno</w:t>
      </w:r>
      <w:r w:rsidR="00450249" w:rsidRPr="001026F0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  <w:t xml:space="preserve"> </w:t>
      </w:r>
      <w:r w:rsidR="002562BD" w:rsidRPr="001026F0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  <w:t>098 289 282</w:t>
      </w:r>
    </w:p>
    <w:p w:rsidR="005719BB" w:rsidRPr="001026F0" w:rsidRDefault="005719BB" w:rsidP="00CA0DD2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</w:pPr>
      <w:r w:rsidRPr="001026F0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>Milica Rupčić</w:t>
      </w:r>
      <w:r w:rsidR="002562BD" w:rsidRPr="001026F0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  <w:t xml:space="preserve"> 099 707 6303</w:t>
      </w:r>
    </w:p>
    <w:p w:rsidR="005719BB" w:rsidRDefault="005719BB" w:rsidP="00CA0DD2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</w:pPr>
      <w:r w:rsidRPr="001026F0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 xml:space="preserve">Valentina </w:t>
      </w:r>
      <w:proofErr w:type="spellStart"/>
      <w:r w:rsidRPr="001026F0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>Turković</w:t>
      </w:r>
      <w:proofErr w:type="spellEnd"/>
      <w:r w:rsidR="002562BD" w:rsidRPr="001026F0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  <w:t xml:space="preserve"> 091 507 0304</w:t>
      </w:r>
    </w:p>
    <w:p w:rsidR="00854142" w:rsidRPr="001026F0" w:rsidRDefault="00854142" w:rsidP="00CA0DD2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hr-HR"/>
        </w:rPr>
      </w:pPr>
    </w:p>
    <w:p w:rsidR="00742055" w:rsidRDefault="00F0428C" w:rsidP="0085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eznica na Goog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54142" w:rsidRPr="00854142" w:rsidRDefault="00854142" w:rsidP="0085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lik na poveznicu)</w:t>
      </w:r>
    </w:p>
    <w:p w:rsidR="00854142" w:rsidRDefault="00082661" w:rsidP="008541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6" w:anchor=".WrntIm082ag.email" w:history="1">
        <w:r w:rsidR="00854142">
          <w:rPr>
            <w:rStyle w:val="Hiperveza"/>
          </w:rPr>
          <w:t>http://www.worldmapfinder.com/GoogleMaps/Hr_Europe_Croatia_Velika-Gorica.html#.WrntIm082ag.email</w:t>
        </w:r>
      </w:hyperlink>
    </w:p>
    <w:p w:rsidR="004358E8" w:rsidRDefault="004358E8" w:rsidP="008848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5CD9" w:rsidRDefault="009429A6">
      <w:pPr>
        <w:rPr>
          <w:rFonts w:ascii="Times New Roman" w:hAnsi="Times New Roman" w:cs="Times New Roman"/>
          <w:b/>
          <w:sz w:val="24"/>
          <w:szCs w:val="24"/>
        </w:rPr>
      </w:pPr>
      <w:r w:rsidRPr="004358E8">
        <w:rPr>
          <w:rFonts w:ascii="Times New Roman" w:hAnsi="Times New Roman" w:cs="Times New Roman"/>
          <w:b/>
          <w:noProof/>
          <w:sz w:val="24"/>
          <w:szCs w:val="24"/>
          <w:shd w:val="clear" w:color="auto" w:fill="BDD6EE" w:themeFill="accent1" w:themeFillTint="66"/>
          <w:lang w:eastAsia="hr-HR"/>
        </w:rPr>
        <w:drawing>
          <wp:anchor distT="0" distB="0" distL="114300" distR="114300" simplePos="0" relativeHeight="251664384" behindDoc="1" locked="0" layoutInCell="1" allowOverlap="1" wp14:anchorId="46E0ACED" wp14:editId="3456D837">
            <wp:simplePos x="0" y="0"/>
            <wp:positionH relativeFrom="column">
              <wp:posOffset>-142240</wp:posOffset>
            </wp:positionH>
            <wp:positionV relativeFrom="paragraph">
              <wp:posOffset>1014489</wp:posOffset>
            </wp:positionV>
            <wp:extent cx="6783705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533" y="21431"/>
                <wp:lineTo x="21533" y="0"/>
                <wp:lineTo x="0" y="0"/>
              </wp:wrapPolygon>
            </wp:wrapTight>
            <wp:docPr id="9" name="Slika 9" descr="C:\Users\MILICA\AppData\Local\Microsoft\Windows\INetCache\Content.Outlook\QN43IOFY\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ICA\AppData\Local\Microsoft\Windows\INetCache\Content.Outlook\QN43IOFY\Len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CD9" w:rsidSect="00AF33B1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61" w:rsidRDefault="00082661" w:rsidP="002F0A52">
      <w:pPr>
        <w:spacing w:before="0" w:after="0" w:line="240" w:lineRule="auto"/>
      </w:pPr>
      <w:r>
        <w:separator/>
      </w:r>
    </w:p>
  </w:endnote>
  <w:endnote w:type="continuationSeparator" w:id="0">
    <w:p w:rsidR="00082661" w:rsidRDefault="00082661" w:rsidP="002F0A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93070"/>
      <w:docPartObj>
        <w:docPartGallery w:val="Page Numbers (Bottom of Page)"/>
        <w:docPartUnique/>
      </w:docPartObj>
    </w:sdtPr>
    <w:sdtEndPr/>
    <w:sdtContent>
      <w:p w:rsidR="00225910" w:rsidRDefault="002259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80">
          <w:rPr>
            <w:noProof/>
          </w:rPr>
          <w:t>3</w:t>
        </w:r>
        <w:r>
          <w:fldChar w:fldCharType="end"/>
        </w:r>
      </w:p>
    </w:sdtContent>
  </w:sdt>
  <w:p w:rsidR="00225910" w:rsidRDefault="002259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61" w:rsidRDefault="00082661" w:rsidP="002F0A52">
      <w:pPr>
        <w:spacing w:before="0" w:after="0" w:line="240" w:lineRule="auto"/>
      </w:pPr>
      <w:r>
        <w:separator/>
      </w:r>
    </w:p>
  </w:footnote>
  <w:footnote w:type="continuationSeparator" w:id="0">
    <w:p w:rsidR="00082661" w:rsidRDefault="00082661" w:rsidP="002F0A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376F"/>
    <w:multiLevelType w:val="multilevel"/>
    <w:tmpl w:val="C07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65869"/>
    <w:multiLevelType w:val="hybridMultilevel"/>
    <w:tmpl w:val="45786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2FD"/>
    <w:multiLevelType w:val="hybridMultilevel"/>
    <w:tmpl w:val="0E7E6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119C"/>
    <w:multiLevelType w:val="hybridMultilevel"/>
    <w:tmpl w:val="5798C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344F4"/>
    <w:multiLevelType w:val="hybridMultilevel"/>
    <w:tmpl w:val="2A766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2"/>
    <w:rsid w:val="00021938"/>
    <w:rsid w:val="00082661"/>
    <w:rsid w:val="000C0444"/>
    <w:rsid w:val="000D081E"/>
    <w:rsid w:val="000E5EC1"/>
    <w:rsid w:val="00100CA5"/>
    <w:rsid w:val="001026F0"/>
    <w:rsid w:val="001226EC"/>
    <w:rsid w:val="001720E2"/>
    <w:rsid w:val="00176A77"/>
    <w:rsid w:val="001F5C18"/>
    <w:rsid w:val="00225910"/>
    <w:rsid w:val="002562BD"/>
    <w:rsid w:val="002770C6"/>
    <w:rsid w:val="002F0A52"/>
    <w:rsid w:val="003320DB"/>
    <w:rsid w:val="0036054B"/>
    <w:rsid w:val="003E5BCC"/>
    <w:rsid w:val="004251B3"/>
    <w:rsid w:val="004358E8"/>
    <w:rsid w:val="00450249"/>
    <w:rsid w:val="004832FC"/>
    <w:rsid w:val="004955B8"/>
    <w:rsid w:val="00495F48"/>
    <w:rsid w:val="004A393B"/>
    <w:rsid w:val="004C0373"/>
    <w:rsid w:val="004F0F80"/>
    <w:rsid w:val="0050777A"/>
    <w:rsid w:val="0055152D"/>
    <w:rsid w:val="005719BB"/>
    <w:rsid w:val="005A7083"/>
    <w:rsid w:val="0063313B"/>
    <w:rsid w:val="00693E08"/>
    <w:rsid w:val="006A10FA"/>
    <w:rsid w:val="006B255D"/>
    <w:rsid w:val="0071195C"/>
    <w:rsid w:val="0071291C"/>
    <w:rsid w:val="00742055"/>
    <w:rsid w:val="00742451"/>
    <w:rsid w:val="007428EF"/>
    <w:rsid w:val="007449ED"/>
    <w:rsid w:val="007764F8"/>
    <w:rsid w:val="00820491"/>
    <w:rsid w:val="00854142"/>
    <w:rsid w:val="008604E6"/>
    <w:rsid w:val="00880850"/>
    <w:rsid w:val="008848F3"/>
    <w:rsid w:val="00894584"/>
    <w:rsid w:val="008A63AA"/>
    <w:rsid w:val="008D2F3B"/>
    <w:rsid w:val="009429A6"/>
    <w:rsid w:val="00970643"/>
    <w:rsid w:val="009745C2"/>
    <w:rsid w:val="00A12D67"/>
    <w:rsid w:val="00A1619B"/>
    <w:rsid w:val="00A51F1E"/>
    <w:rsid w:val="00AA1F71"/>
    <w:rsid w:val="00AF33B1"/>
    <w:rsid w:val="00B74ECB"/>
    <w:rsid w:val="00BA1645"/>
    <w:rsid w:val="00BA2A83"/>
    <w:rsid w:val="00BB4AB3"/>
    <w:rsid w:val="00BD00FB"/>
    <w:rsid w:val="00C15CE7"/>
    <w:rsid w:val="00C57046"/>
    <w:rsid w:val="00C8297F"/>
    <w:rsid w:val="00CA0DD2"/>
    <w:rsid w:val="00CA1E6E"/>
    <w:rsid w:val="00CE3C51"/>
    <w:rsid w:val="00D04808"/>
    <w:rsid w:val="00D669A4"/>
    <w:rsid w:val="00D756EF"/>
    <w:rsid w:val="00D951B4"/>
    <w:rsid w:val="00DA0234"/>
    <w:rsid w:val="00E162B8"/>
    <w:rsid w:val="00E424A1"/>
    <w:rsid w:val="00E53AFF"/>
    <w:rsid w:val="00E84FC4"/>
    <w:rsid w:val="00F0428C"/>
    <w:rsid w:val="00F24D24"/>
    <w:rsid w:val="00F25CD9"/>
    <w:rsid w:val="00F3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B1EBE-F8D7-460E-A793-EAA675B4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52"/>
  </w:style>
  <w:style w:type="paragraph" w:styleId="Naslov1">
    <w:name w:val="heading 1"/>
    <w:basedOn w:val="Normal"/>
    <w:next w:val="Normal"/>
    <w:link w:val="Naslov1Char"/>
    <w:uiPriority w:val="9"/>
    <w:qFormat/>
    <w:rsid w:val="002F0A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F0A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F0A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F0A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0A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0A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0A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0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0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0A52"/>
  </w:style>
  <w:style w:type="paragraph" w:styleId="Podnoje">
    <w:name w:val="footer"/>
    <w:basedOn w:val="Normal"/>
    <w:link w:val="PodnojeChar"/>
    <w:uiPriority w:val="99"/>
    <w:unhideWhenUsed/>
    <w:rsid w:val="002F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0A52"/>
  </w:style>
  <w:style w:type="character" w:customStyle="1" w:styleId="Naslov1Char">
    <w:name w:val="Naslov 1 Char"/>
    <w:basedOn w:val="Zadanifontodlomka"/>
    <w:link w:val="Naslov1"/>
    <w:uiPriority w:val="9"/>
    <w:rsid w:val="002F0A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F0A52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F0A52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F0A52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0A52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0A52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0A52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0A52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0A52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F0A52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F0A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F0A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0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2F0A52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2F0A52"/>
    <w:rPr>
      <w:b/>
      <w:bCs/>
    </w:rPr>
  </w:style>
  <w:style w:type="character" w:styleId="Istaknuto">
    <w:name w:val="Emphasis"/>
    <w:uiPriority w:val="20"/>
    <w:qFormat/>
    <w:rsid w:val="002F0A52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2F0A5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F0A52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F0A52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0A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0A52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2F0A52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2F0A52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2F0A52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2F0A52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2F0A52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F0A52"/>
    <w:pPr>
      <w:outlineLvl w:val="9"/>
    </w:pPr>
  </w:style>
  <w:style w:type="character" w:styleId="Hiperveza">
    <w:name w:val="Hyperlink"/>
    <w:basedOn w:val="Zadanifontodlomka"/>
    <w:uiPriority w:val="99"/>
    <w:unhideWhenUsed/>
    <w:rsid w:val="002F0A52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5515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955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5B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0428C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2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17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5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229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24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7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366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65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orldmapfinder.com/GoogleMaps/Hr_Europe_Croatia_Velika-Goric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file:///C:\Users\MILICA\AppData\Local\Microsoft\Windows\INetCache\Content.Outlook\QN43IOFY\GGmain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F55A-A651-4C41-A7D2-4538F71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</cp:lastModifiedBy>
  <cp:revision>8</cp:revision>
  <cp:lastPrinted>2018-04-11T09:25:00Z</cp:lastPrinted>
  <dcterms:created xsi:type="dcterms:W3CDTF">2018-03-28T07:03:00Z</dcterms:created>
  <dcterms:modified xsi:type="dcterms:W3CDTF">2018-04-11T09:27:00Z</dcterms:modified>
</cp:coreProperties>
</file>